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0D1638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6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F92AD8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1A5C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argowa 74, tel. 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(0-22) 47-3</w:t>
                            </w:r>
                            <w:r w:rsidR="00F92AD8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09473E" w:rsidRPr="00F92AD8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F92AD8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F92AD8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F92AD8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bookmarkStart w:id="1" w:name="_GoBack"/>
                      <w:bookmarkEnd w:id="1"/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9" w:history="1">
                        <w:r w:rsidR="0009473E" w:rsidRPr="00F92AD8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F92AD8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Default="009E73BA" w:rsidP="00A542E1">
      <w:pPr>
        <w:rPr>
          <w:rFonts w:ascii="Arial" w:hAnsi="Arial" w:cs="Arial"/>
        </w:rPr>
      </w:pPr>
      <w:r>
        <w:rPr>
          <w:rFonts w:ascii="Arial" w:hAnsi="Arial" w:cs="Arial"/>
          <w:b/>
        </w:rPr>
        <w:t>Komunikat</w:t>
      </w:r>
      <w:r w:rsidR="0086431B" w:rsidRPr="00A542E1">
        <w:rPr>
          <w:rFonts w:ascii="Arial" w:hAnsi="Arial" w:cs="Arial"/>
          <w:b/>
        </w:rPr>
        <w:t xml:space="preserve"> prasow</w:t>
      </w:r>
      <w:r>
        <w:rPr>
          <w:rFonts w:ascii="Arial" w:hAnsi="Arial" w:cs="Arial"/>
          <w:b/>
        </w:rPr>
        <w:t>y</w:t>
      </w:r>
      <w:r w:rsidR="0086431B" w:rsidRPr="00A542E1">
        <w:rPr>
          <w:rFonts w:ascii="Arial" w:hAnsi="Arial" w:cs="Arial"/>
          <w:b/>
        </w:rPr>
        <w:t xml:space="preserve"> </w:t>
      </w:r>
      <w:r w:rsidR="00A542E1" w:rsidRPr="00A542E1">
        <w:rPr>
          <w:rFonts w:ascii="Arial" w:hAnsi="Arial" w:cs="Arial"/>
          <w:b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F16535">
        <w:rPr>
          <w:rFonts w:ascii="Arial" w:hAnsi="Arial" w:cs="Arial"/>
        </w:rPr>
        <w:t>Warszawa</w:t>
      </w:r>
      <w:r w:rsidR="00A542E1">
        <w:rPr>
          <w:rFonts w:ascii="Arial" w:hAnsi="Arial" w:cs="Arial"/>
        </w:rPr>
        <w:t xml:space="preserve">, </w:t>
      </w:r>
      <w:r w:rsidR="00F07254">
        <w:rPr>
          <w:rFonts w:ascii="Arial" w:hAnsi="Arial" w:cs="Arial"/>
        </w:rPr>
        <w:t>2</w:t>
      </w:r>
      <w:r w:rsidR="00F92AD8">
        <w:rPr>
          <w:rFonts w:ascii="Arial" w:hAnsi="Arial" w:cs="Arial"/>
        </w:rPr>
        <w:t>1</w:t>
      </w:r>
      <w:r w:rsidR="00F07254">
        <w:rPr>
          <w:rFonts w:ascii="Arial" w:hAnsi="Arial" w:cs="Arial"/>
        </w:rPr>
        <w:t xml:space="preserve"> stycznia </w:t>
      </w:r>
      <w:r w:rsidR="0086431B" w:rsidRPr="0086431B">
        <w:rPr>
          <w:rFonts w:ascii="Arial" w:hAnsi="Arial" w:cs="Arial"/>
        </w:rPr>
        <w:t>201</w:t>
      </w:r>
      <w:r w:rsidR="0062206D">
        <w:rPr>
          <w:rFonts w:ascii="Arial" w:hAnsi="Arial" w:cs="Arial"/>
        </w:rPr>
        <w:t>4</w:t>
      </w:r>
      <w:r w:rsidR="0086431B" w:rsidRPr="0086431B">
        <w:rPr>
          <w:rFonts w:ascii="Arial" w:hAnsi="Arial" w:cs="Arial"/>
        </w:rPr>
        <w:t xml:space="preserve"> r.</w:t>
      </w:r>
    </w:p>
    <w:p w:rsidR="00264B17" w:rsidRPr="00264B17" w:rsidRDefault="00264B17" w:rsidP="00264B17">
      <w:pPr>
        <w:jc w:val="both"/>
        <w:rPr>
          <w:rFonts w:ascii="Arial" w:hAnsi="Arial" w:cs="Arial"/>
          <w:b/>
        </w:rPr>
      </w:pPr>
    </w:p>
    <w:p w:rsidR="00E4745F" w:rsidRPr="001A5C6E" w:rsidRDefault="00E4745F" w:rsidP="00234128">
      <w:pPr>
        <w:jc w:val="both"/>
        <w:rPr>
          <w:rFonts w:ascii="Arial" w:hAnsi="Arial" w:cs="Arial"/>
          <w:b/>
        </w:rPr>
      </w:pPr>
    </w:p>
    <w:p w:rsidR="001A5C6E" w:rsidRPr="001A5C6E" w:rsidRDefault="001A5C6E" w:rsidP="001A5C6E">
      <w:pPr>
        <w:jc w:val="center"/>
        <w:rPr>
          <w:rFonts w:ascii="Arial" w:hAnsi="Arial" w:cs="Arial"/>
          <w:sz w:val="32"/>
        </w:rPr>
      </w:pPr>
      <w:r w:rsidRPr="001A5C6E">
        <w:rPr>
          <w:rFonts w:ascii="Arial" w:hAnsi="Arial" w:cs="Arial"/>
          <w:b/>
          <w:bCs/>
          <w:sz w:val="32"/>
        </w:rPr>
        <w:t>Coraz mniej opóźnionych pociągów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  <w:b/>
          <w:bCs/>
        </w:rPr>
        <w:t> 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  <w:b/>
          <w:bCs/>
        </w:rPr>
        <w:t xml:space="preserve">Do godz. 20.00 </w:t>
      </w:r>
      <w:r w:rsidRPr="001A5C6E">
        <w:rPr>
          <w:rFonts w:ascii="Arial" w:hAnsi="Arial" w:cs="Arial"/>
          <w:b/>
          <w:bCs/>
          <w:color w:val="000000"/>
        </w:rPr>
        <w:t>na sieci kolejowej w całym kraju nie pojawiły się żadne nowe utrudnienia związane z oblodzeniem sieci trakcyjnej.</w:t>
      </w:r>
      <w:r w:rsidRPr="001A5C6E">
        <w:rPr>
          <w:rFonts w:ascii="Arial" w:hAnsi="Arial" w:cs="Arial"/>
          <w:color w:val="000000"/>
        </w:rPr>
        <w:t xml:space="preserve"> </w:t>
      </w:r>
      <w:r w:rsidRPr="001A5C6E">
        <w:rPr>
          <w:rFonts w:ascii="Arial" w:hAnsi="Arial" w:cs="Arial"/>
          <w:b/>
          <w:bCs/>
        </w:rPr>
        <w:t xml:space="preserve">W ciągu ostatnich trzech godzin prawie o połowę zmniejszyła się liczba pociągów opóźnionych o ponad 120 minut. Łącznie na 4000 pociągów pasażerskich, które dzisiaj wyjechały w trasę, 138 miało opóźnienia powyżej 60 minut. Oznacza to, że poważne utrudnienia dotyczyły nieco ponad 3 proc. połączeń kolejowych na terenie całego kraju.  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  <w:b/>
          <w:bCs/>
        </w:rPr>
        <w:t> 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</w:rPr>
        <w:t xml:space="preserve">W całej Polsce wystąpiło dzisiaj 101 utrudnień w ruchu pociągów w wyniku oblodzenia sieci trakcyjnej. Do tej pory udało się usunąć 63 z nich, a w pozostałych </w:t>
      </w:r>
      <w:r w:rsidRPr="001A5C6E">
        <w:rPr>
          <w:rFonts w:ascii="Arial" w:hAnsi="Arial" w:cs="Arial"/>
          <w:color w:val="000000" w:themeColor="text1"/>
        </w:rPr>
        <w:t xml:space="preserve">lokalizacjach cały czas pracują </w:t>
      </w:r>
      <w:r w:rsidRPr="001A5C6E">
        <w:rPr>
          <w:rFonts w:ascii="Arial" w:hAnsi="Arial" w:cs="Arial"/>
        </w:rPr>
        <w:t xml:space="preserve">służby techniczne. Wciąż w ruchu znajduje się 37 pociągów, których opóźnienie przekracza 60 minut, w tym 10 z opóźnieniem powyżej 120 minut. Liczba tych ostatnich w ciągu ostatnich trzech godzin spadła o połowę. 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  <w:color w:val="000000"/>
        </w:rPr>
        <w:t> 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</w:rPr>
        <w:t>Zdecydowana większość dzisiejszych opóźnień była skutkiem oblodzenia sieci trakcyjnej w rejonie Ostrowa Wielkopolskiego. W</w:t>
      </w:r>
      <w:r w:rsidRPr="001A5C6E">
        <w:rPr>
          <w:rFonts w:ascii="Arial" w:hAnsi="Arial" w:cs="Arial"/>
          <w:color w:val="000000"/>
        </w:rPr>
        <w:t xml:space="preserve"> celu </w:t>
      </w:r>
      <w:r w:rsidR="000D13AC">
        <w:rPr>
          <w:rFonts w:ascii="Arial" w:hAnsi="Arial" w:cs="Arial"/>
          <w:color w:val="000000"/>
        </w:rPr>
        <w:t>ograniczenia</w:t>
      </w:r>
      <w:r w:rsidRPr="001A5C6E">
        <w:rPr>
          <w:rFonts w:ascii="Arial" w:hAnsi="Arial" w:cs="Arial"/>
          <w:color w:val="000000"/>
        </w:rPr>
        <w:t xml:space="preserve"> trudnej sytuacji eksploatacyjnej na liniach zbiegających się w tej miejscowości, drogą okrężną skierowano 6 pociągów TLK uruchamianych przez PKP Intercity oraz </w:t>
      </w:r>
      <w:r w:rsidRPr="001A5C6E">
        <w:rPr>
          <w:rFonts w:ascii="Arial" w:hAnsi="Arial" w:cs="Arial"/>
        </w:rPr>
        <w:t xml:space="preserve">odwołano ruch pociągów regionalnych. Zarządca infrastruktury bierze pod uwagę wstrzymanie pociągów regionalnych w tym regionie również jutro. 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</w:rPr>
        <w:t> 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</w:rPr>
        <w:t>Mimo poprawy sytuacji</w:t>
      </w:r>
      <w:r w:rsidR="000D13AC">
        <w:rPr>
          <w:rFonts w:ascii="Arial" w:hAnsi="Arial" w:cs="Arial"/>
        </w:rPr>
        <w:t>,</w:t>
      </w:r>
      <w:r w:rsidRPr="001A5C6E">
        <w:rPr>
          <w:rFonts w:ascii="Arial" w:hAnsi="Arial" w:cs="Arial"/>
        </w:rPr>
        <w:t xml:space="preserve"> dzisiejszej nocy nad utrzymaniem przejezdności linii kolejowych wciąż będzie czuwało 50 pociągów osłonowych (36 spalinowych i 14 elektrycznych) oraz 70 pociągów sieciowych. </w:t>
      </w:r>
      <w:r w:rsidRPr="001A5C6E">
        <w:rPr>
          <w:rFonts w:ascii="Arial" w:hAnsi="Arial" w:cs="Arial"/>
          <w:color w:val="000000"/>
        </w:rPr>
        <w:t>W zależności od rozwoju sytuacji domawiane będą następne lokomotywy do przeciągania bądź przecierania szlaków. W gotowości znajduje się również 176 zespołów technicznych do szybkiego usuwania awarii i usterek. Ponadto, w PLK powołane zostały specjalne sztaby oraz wzmocnione dyspozytury zakładowe, dyspozytury Ekspozytur Zarządzania Ruchem Kolejowym i Dyspozytura Główna.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</w:rPr>
        <w:t> 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</w:rPr>
        <w:t>Zimowym utrzymaniem PLK obejmuje ok. 19 tys. km linii kolejowych, 42 tys. rozjazdów, 26 tys. mostów i wiaduktów, 16 tys. przejazdów kolejowo-drogowych, 18 tys. budynków oraz perony. W związku z tym, do prowadzenia działań w sezonie zimowym przewidziano w zależności od warunków nawet 16 tys. osób. Zarządca infrastruktury dysponuje 166 maszynami do odśnieżania torów i rozjazdów, w tym 16 zespołami odśnieżnymi, 84 pługami i 66 odśnieżarkami.</w:t>
      </w:r>
    </w:p>
    <w:p w:rsidR="00F92AD8" w:rsidRDefault="00F92AD8" w:rsidP="00A542E1">
      <w:pPr>
        <w:ind w:left="708"/>
        <w:jc w:val="right"/>
        <w:rPr>
          <w:b/>
          <w:bCs/>
          <w:u w:val="single"/>
        </w:rPr>
      </w:pPr>
    </w:p>
    <w:p w:rsidR="00F92AD8" w:rsidRDefault="00F92AD8" w:rsidP="00A542E1">
      <w:pPr>
        <w:ind w:left="708"/>
        <w:jc w:val="right"/>
        <w:rPr>
          <w:b/>
          <w:bCs/>
          <w:u w:val="single"/>
        </w:rPr>
      </w:pPr>
    </w:p>
    <w:p w:rsidR="000D13AC" w:rsidRDefault="00375C06" w:rsidP="00A542E1">
      <w:pPr>
        <w:ind w:left="708"/>
        <w:jc w:val="right"/>
      </w:pPr>
      <w:r w:rsidRPr="00375C06">
        <w:rPr>
          <w:b/>
          <w:bCs/>
          <w:u w:val="single"/>
        </w:rPr>
        <w:t>Kontakt dla mediów:</w:t>
      </w:r>
      <w:r>
        <w:rPr>
          <w:b/>
          <w:bCs/>
        </w:rPr>
        <w:br/>
      </w:r>
      <w:r>
        <w:t>Maciej Dutkiewicz</w:t>
      </w:r>
      <w:r>
        <w:br/>
        <w:t>Zespół Prasowy</w:t>
      </w:r>
    </w:p>
    <w:p w:rsidR="0086431B" w:rsidRDefault="000D13AC" w:rsidP="00A542E1">
      <w:pPr>
        <w:ind w:left="708"/>
        <w:jc w:val="right"/>
        <w:rPr>
          <w:rStyle w:val="Hipercze"/>
        </w:rPr>
      </w:pPr>
      <w:hyperlink r:id="rId13" w:history="1">
        <w:r>
          <w:rPr>
            <w:rStyle w:val="Hipercze"/>
          </w:rPr>
          <w:t>rzecznik@plk-sa.pl</w:t>
        </w:r>
      </w:hyperlink>
      <w:bookmarkStart w:id="0" w:name="_GoBack"/>
      <w:bookmarkEnd w:id="0"/>
      <w:r w:rsidR="00375C06">
        <w:br/>
        <w:t>PKP Polskie Linie Kolejowe S.A.</w:t>
      </w:r>
      <w:r w:rsidR="00375C06">
        <w:br/>
        <w:t>tel. 883 354 177</w:t>
      </w:r>
      <w:r w:rsidR="00375C06">
        <w:br/>
      </w:r>
    </w:p>
    <w:p w:rsidR="000D13AC" w:rsidRPr="00506B4B" w:rsidRDefault="000D13AC" w:rsidP="00A542E1">
      <w:pPr>
        <w:ind w:left="708"/>
        <w:jc w:val="right"/>
        <w:rPr>
          <w:rFonts w:ascii="Arial" w:hAnsi="Arial" w:cs="Arial"/>
        </w:rPr>
      </w:pPr>
    </w:p>
    <w:p w:rsidR="00695CFB" w:rsidRPr="00506B4B" w:rsidRDefault="00695CFB" w:rsidP="00D12ECB">
      <w:pPr>
        <w:rPr>
          <w:rFonts w:ascii="Arial" w:hAnsi="Arial" w:cs="Arial"/>
        </w:rPr>
      </w:pPr>
    </w:p>
    <w:sectPr w:rsidR="00695CFB" w:rsidRPr="00506B4B" w:rsidSect="00B57D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E2" w:rsidRDefault="000746E2">
      <w:r>
        <w:separator/>
      </w:r>
    </w:p>
  </w:endnote>
  <w:endnote w:type="continuationSeparator" w:id="0">
    <w:p w:rsidR="000746E2" w:rsidRDefault="0007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E2" w:rsidRDefault="000746E2">
      <w:r>
        <w:separator/>
      </w:r>
    </w:p>
  </w:footnote>
  <w:footnote w:type="continuationSeparator" w:id="0">
    <w:p w:rsidR="000746E2" w:rsidRDefault="00074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746E2"/>
    <w:rsid w:val="00092F51"/>
    <w:rsid w:val="0009473E"/>
    <w:rsid w:val="000A5BD8"/>
    <w:rsid w:val="000A65CC"/>
    <w:rsid w:val="000C522C"/>
    <w:rsid w:val="000D13A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A5C6E"/>
    <w:rsid w:val="001B5A4C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E7526"/>
    <w:rsid w:val="003046AB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D3EB0"/>
    <w:rsid w:val="003E1B8A"/>
    <w:rsid w:val="003F7C16"/>
    <w:rsid w:val="004219D4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52FB0"/>
    <w:rsid w:val="005541F0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B0DF9"/>
    <w:rsid w:val="007D4624"/>
    <w:rsid w:val="007E39D4"/>
    <w:rsid w:val="007F077A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75C1A"/>
    <w:rsid w:val="009956E9"/>
    <w:rsid w:val="009A2DC9"/>
    <w:rsid w:val="009D7617"/>
    <w:rsid w:val="009E73BA"/>
    <w:rsid w:val="009F2437"/>
    <w:rsid w:val="00A06743"/>
    <w:rsid w:val="00A10B5D"/>
    <w:rsid w:val="00A148F2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33FA8"/>
    <w:rsid w:val="00B3708E"/>
    <w:rsid w:val="00B55DC0"/>
    <w:rsid w:val="00B57DE2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7292D"/>
    <w:rsid w:val="00C729CB"/>
    <w:rsid w:val="00C762C1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CF53B9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76EB"/>
    <w:rsid w:val="00F6317A"/>
    <w:rsid w:val="00F67BFE"/>
    <w:rsid w:val="00F76AA6"/>
    <w:rsid w:val="00F92AD8"/>
    <w:rsid w:val="00F95491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yperlink" Target="javascript:linkTo_UnCryptMailto('jxfiql7owbzwkfhXmih:px+mi')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3DD4-C888-49DD-AFAF-F8E647CB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tkiewicz</dc:creator>
  <cp:lastModifiedBy>Piotrowska Maria</cp:lastModifiedBy>
  <cp:revision>5</cp:revision>
  <cp:lastPrinted>2013-08-30T12:42:00Z</cp:lastPrinted>
  <dcterms:created xsi:type="dcterms:W3CDTF">2014-01-21T19:26:00Z</dcterms:created>
  <dcterms:modified xsi:type="dcterms:W3CDTF">2014-01-21T19:31:00Z</dcterms:modified>
</cp:coreProperties>
</file>